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9BB" w:rsidRPr="007F29BB" w:rsidRDefault="007F29BB" w:rsidP="00E4627F">
      <w:pPr>
        <w:tabs>
          <w:tab w:val="left" w:pos="4536"/>
          <w:tab w:val="left" w:pos="6379"/>
        </w:tabs>
        <w:spacing w:after="200" w:line="276" w:lineRule="auto"/>
        <w:ind w:right="283"/>
        <w:jc w:val="right"/>
        <w:rPr>
          <w:rFonts w:ascii="BentonSans-Book" w:eastAsia="Calibri" w:hAnsi="BentonSans-Book" w:cs="BentonSans-Book"/>
          <w:sz w:val="22"/>
          <w:szCs w:val="22"/>
          <w:lang w:eastAsia="en-US"/>
        </w:rPr>
      </w:pPr>
      <w:bookmarkStart w:id="0" w:name="_GoBack"/>
      <w:bookmarkEnd w:id="0"/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Spett.le Insiel S</w:t>
      </w:r>
      <w:r w:rsidR="007D3450">
        <w:rPr>
          <w:rFonts w:ascii="BentonSans-Book" w:eastAsia="Calibri" w:hAnsi="BentonSans-Book" w:cs="BentonSans-Book"/>
          <w:sz w:val="22"/>
          <w:szCs w:val="22"/>
          <w:lang w:eastAsia="en-US"/>
        </w:rPr>
        <w:t>.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p</w:t>
      </w:r>
      <w:r w:rsidR="007D3450">
        <w:rPr>
          <w:rFonts w:ascii="BentonSans-Book" w:eastAsia="Calibri" w:hAnsi="BentonSans-Book" w:cs="BentonSans-Book"/>
          <w:sz w:val="22"/>
          <w:szCs w:val="22"/>
          <w:lang w:eastAsia="en-US"/>
        </w:rPr>
        <w:t>.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A</w:t>
      </w:r>
      <w:r w:rsidR="007D3450">
        <w:rPr>
          <w:rFonts w:ascii="BentonSans-Book" w:eastAsia="Calibri" w:hAnsi="BentonSans-Book" w:cs="BentonSans-Book"/>
          <w:sz w:val="22"/>
          <w:szCs w:val="22"/>
          <w:lang w:eastAsia="en-US"/>
        </w:rPr>
        <w:t>.</w:t>
      </w:r>
    </w:p>
    <w:p w:rsidR="007F29BB" w:rsidRPr="007F29BB" w:rsidRDefault="007F29BB" w:rsidP="007F29BB">
      <w:pPr>
        <w:tabs>
          <w:tab w:val="left" w:pos="4536"/>
          <w:tab w:val="left" w:pos="5387"/>
          <w:tab w:val="left" w:pos="6379"/>
        </w:tabs>
        <w:spacing w:after="200" w:line="276" w:lineRule="auto"/>
        <w:ind w:left="497" w:right="283"/>
        <w:jc w:val="right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Via San Francesco D’Assisi, 43</w:t>
      </w:r>
    </w:p>
    <w:p w:rsidR="007F29BB" w:rsidRDefault="00C61082" w:rsidP="007F29BB">
      <w:pPr>
        <w:tabs>
          <w:tab w:val="left" w:pos="6379"/>
        </w:tabs>
        <w:spacing w:after="200" w:line="276" w:lineRule="auto"/>
        <w:ind w:left="497" w:right="283"/>
        <w:jc w:val="right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34133</w:t>
      </w:r>
      <w:r w:rsidR="007F29BB"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T R I E S T E</w:t>
      </w:r>
    </w:p>
    <w:p w:rsidR="00DF0157" w:rsidRPr="007F29BB" w:rsidRDefault="00E529B7" w:rsidP="007F29BB">
      <w:pPr>
        <w:tabs>
          <w:tab w:val="left" w:pos="6379"/>
        </w:tabs>
        <w:spacing w:after="200" w:line="276" w:lineRule="auto"/>
        <w:ind w:left="497" w:right="283"/>
        <w:jc w:val="right"/>
        <w:rPr>
          <w:rFonts w:ascii="BentonSans-Book" w:eastAsia="Calibri" w:hAnsi="BentonSans-Book" w:cs="BentonSans-Book"/>
          <w:sz w:val="22"/>
          <w:szCs w:val="22"/>
          <w:lang w:eastAsia="en-US"/>
        </w:rPr>
      </w:pPr>
      <w:hyperlink r:id="rId8" w:history="1">
        <w:r w:rsidR="00DF0157" w:rsidRPr="00163834">
          <w:rPr>
            <w:rStyle w:val="Collegamentoipertestuale"/>
            <w:rFonts w:ascii="BentonSans-Book" w:hAnsi="BentonSans-Book" w:cs="BentonSans-Book"/>
            <w:sz w:val="22"/>
            <w:szCs w:val="22"/>
          </w:rPr>
          <w:t>presidenza@pec.insiel.it</w:t>
        </w:r>
      </w:hyperlink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right"/>
        <w:rPr>
          <w:rFonts w:ascii="BentonSans-Book" w:eastAsia="Calibri" w:hAnsi="BentonSans-Book" w:cs="BentonSans-Book"/>
          <w:sz w:val="22"/>
          <w:szCs w:val="22"/>
          <w:lang w:eastAsia="en-US"/>
        </w:rPr>
      </w:pP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Oggetto: domanda di partecipazione </w:t>
      </w:r>
      <w:r w:rsidR="00B01150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all’avviso di selezione 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per la copertura della posizione di </w:t>
      </w:r>
      <w:r w:rsidR="007D3450" w:rsidRPr="00A2453D">
        <w:rPr>
          <w:rFonts w:ascii="BentonSans-Book" w:hAnsi="BentonSans-Book" w:cs="BentonSans-Book"/>
          <w:b/>
          <w:sz w:val="22"/>
          <w:szCs w:val="22"/>
        </w:rPr>
        <w:t xml:space="preserve">DIRETTORE </w:t>
      </w:r>
      <w:r w:rsidR="007D3450">
        <w:rPr>
          <w:rFonts w:ascii="BentonSans-Book" w:hAnsi="BentonSans-Book" w:cs="BentonSans-Book"/>
          <w:b/>
          <w:sz w:val="22"/>
          <w:szCs w:val="22"/>
        </w:rPr>
        <w:t>PERSONE E ORGANIZZAZIONE</w:t>
      </w:r>
      <w:r w:rsidR="007D3450">
        <w:rPr>
          <w:rFonts w:ascii="BentonSans-Book" w:eastAsia="Calibri" w:hAnsi="BentonSans-Book" w:cs="BentonSans-Book"/>
          <w:b/>
          <w:sz w:val="22"/>
          <w:szCs w:val="22"/>
          <w:lang w:eastAsia="en-US"/>
        </w:rPr>
        <w:t xml:space="preserve"> 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di Insiel S</w:t>
      </w:r>
      <w:r w:rsidR="007D3450">
        <w:rPr>
          <w:rFonts w:ascii="BentonSans-Book" w:eastAsia="Calibri" w:hAnsi="BentonSans-Book" w:cs="BentonSans-Book"/>
          <w:sz w:val="22"/>
          <w:szCs w:val="22"/>
          <w:lang w:eastAsia="en-US"/>
        </w:rPr>
        <w:t>.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p</w:t>
      </w:r>
      <w:r w:rsidR="007D3450">
        <w:rPr>
          <w:rFonts w:ascii="BentonSans-Book" w:eastAsia="Calibri" w:hAnsi="BentonSans-Book" w:cs="BentonSans-Book"/>
          <w:sz w:val="22"/>
          <w:szCs w:val="22"/>
          <w:lang w:eastAsia="en-US"/>
        </w:rPr>
        <w:t>.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A.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Il/la sottoscritto/a </w:t>
      </w:r>
    </w:p>
    <w:p w:rsidR="007F29BB" w:rsidRDefault="007F29BB" w:rsidP="00180196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_________________</w:t>
      </w:r>
      <w:r w:rsidR="00180196">
        <w:rPr>
          <w:rFonts w:ascii="BentonSans-Book" w:eastAsia="Calibri" w:hAnsi="BentonSans-Book" w:cs="BentonSans-Book"/>
          <w:sz w:val="22"/>
          <w:szCs w:val="22"/>
          <w:lang w:eastAsia="en-US"/>
        </w:rPr>
        <w:t>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  <w:r w:rsidR="00180196">
        <w:rPr>
          <w:rFonts w:ascii="BentonSans-Book" w:eastAsia="Calibri" w:hAnsi="BentonSans-Book" w:cs="BentonSans-Book"/>
          <w:sz w:val="22"/>
          <w:szCs w:val="22"/>
          <w:lang w:eastAsia="en-US"/>
        </w:rPr>
        <w:t>___  (cognome e nome)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</w:t>
      </w:r>
    </w:p>
    <w:p w:rsidR="00A2453D" w:rsidRPr="00630000" w:rsidRDefault="00A2453D" w:rsidP="00A2453D">
      <w:pPr>
        <w:spacing w:after="200" w:line="360" w:lineRule="auto"/>
        <w:ind w:left="709" w:right="57"/>
        <w:jc w:val="center"/>
        <w:rPr>
          <w:rFonts w:ascii="BentonSans-Book" w:hAnsi="BentonSans-Book" w:cs="BentonSans-Book"/>
          <w:b/>
          <w:sz w:val="22"/>
          <w:szCs w:val="22"/>
        </w:rPr>
      </w:pPr>
      <w:r w:rsidRPr="00630000">
        <w:rPr>
          <w:rFonts w:ascii="BentonSans-Book" w:hAnsi="BentonSans-Book" w:cs="BentonSans-Book"/>
          <w:b/>
          <w:sz w:val="22"/>
          <w:szCs w:val="22"/>
        </w:rPr>
        <w:t>CHIEDE</w:t>
      </w:r>
    </w:p>
    <w:p w:rsidR="00A2453D" w:rsidRPr="00630000" w:rsidRDefault="00A2453D" w:rsidP="00164A46">
      <w:pPr>
        <w:spacing w:after="200" w:line="360" w:lineRule="auto"/>
        <w:ind w:left="426" w:right="57"/>
        <w:jc w:val="both"/>
        <w:rPr>
          <w:rFonts w:ascii="BentonSans-Book" w:hAnsi="BentonSans-Book" w:cs="BentonSans-Book"/>
          <w:sz w:val="22"/>
          <w:szCs w:val="22"/>
        </w:rPr>
      </w:pPr>
      <w:r w:rsidRPr="00630000">
        <w:rPr>
          <w:rFonts w:ascii="BentonSans-Book" w:hAnsi="BentonSans-Book" w:cs="BentonSans-Book"/>
          <w:sz w:val="22"/>
          <w:szCs w:val="22"/>
        </w:rPr>
        <w:t>di essere ammesso</w:t>
      </w:r>
      <w:r w:rsidR="00827D98">
        <w:rPr>
          <w:rFonts w:ascii="BentonSans-Book" w:hAnsi="BentonSans-Book" w:cs="BentonSans-Book"/>
          <w:sz w:val="22"/>
          <w:szCs w:val="22"/>
        </w:rPr>
        <w:t>/a</w:t>
      </w:r>
      <w:r w:rsidRPr="00630000">
        <w:rPr>
          <w:rFonts w:ascii="BentonSans-Book" w:hAnsi="BentonSans-Book" w:cs="BentonSans-Book"/>
          <w:sz w:val="22"/>
          <w:szCs w:val="22"/>
        </w:rPr>
        <w:t xml:space="preserve"> all’avviso di selezione per la copertura della posizione di </w:t>
      </w:r>
      <w:r w:rsidR="007D3450" w:rsidRPr="00630000">
        <w:rPr>
          <w:rFonts w:ascii="BentonSans-Book" w:hAnsi="BentonSans-Book" w:cs="BentonSans-Book"/>
          <w:sz w:val="22"/>
          <w:szCs w:val="22"/>
        </w:rPr>
        <w:t>DIRETTORE PERSONE E ORGANIZZAZIONE</w:t>
      </w:r>
      <w:r w:rsidR="007D3450" w:rsidRPr="00630000" w:rsidDel="007D3450">
        <w:rPr>
          <w:rFonts w:ascii="BentonSans-Book" w:eastAsia="Calibri" w:hAnsi="BentonSans-Book" w:cs="BentonSans-Book"/>
          <w:sz w:val="22"/>
          <w:szCs w:val="22"/>
        </w:rPr>
        <w:t xml:space="preserve"> </w:t>
      </w:r>
      <w:r w:rsidRPr="00630000">
        <w:rPr>
          <w:rFonts w:ascii="BentonSans-Book" w:hAnsi="BentonSans-Book" w:cs="BentonSans-Book"/>
          <w:sz w:val="22"/>
          <w:szCs w:val="22"/>
        </w:rPr>
        <w:t xml:space="preserve">di Insiel S.p.A., </w:t>
      </w:r>
    </w:p>
    <w:p w:rsidR="00A2453D" w:rsidRPr="00630000" w:rsidRDefault="00A2453D" w:rsidP="00A2453D">
      <w:pPr>
        <w:spacing w:after="200" w:line="360" w:lineRule="auto"/>
        <w:ind w:left="709" w:right="57"/>
        <w:jc w:val="center"/>
        <w:rPr>
          <w:rFonts w:ascii="BentonSans-Book" w:hAnsi="BentonSans-Book" w:cs="BentonSans-Book"/>
          <w:sz w:val="22"/>
          <w:szCs w:val="22"/>
        </w:rPr>
      </w:pPr>
      <w:r w:rsidRPr="00630000">
        <w:rPr>
          <w:rFonts w:ascii="BentonSans-Book" w:hAnsi="BentonSans-Book" w:cs="BentonSans-Book"/>
          <w:sz w:val="22"/>
          <w:szCs w:val="22"/>
        </w:rPr>
        <w:t xml:space="preserve">e </w:t>
      </w:r>
    </w:p>
    <w:p w:rsidR="00A2453D" w:rsidRPr="00630000" w:rsidRDefault="00A2453D" w:rsidP="00A2453D">
      <w:pPr>
        <w:spacing w:after="200" w:line="360" w:lineRule="auto"/>
        <w:ind w:left="709" w:right="57"/>
        <w:jc w:val="center"/>
        <w:rPr>
          <w:rFonts w:ascii="BentonSans-Book" w:hAnsi="BentonSans-Book" w:cs="BentonSans-Book"/>
          <w:b/>
          <w:sz w:val="22"/>
          <w:szCs w:val="22"/>
        </w:rPr>
      </w:pPr>
      <w:r w:rsidRPr="00630000">
        <w:rPr>
          <w:rFonts w:ascii="BentonSans-Book" w:hAnsi="BentonSans-Book" w:cs="BentonSans-Book"/>
          <w:b/>
          <w:sz w:val="22"/>
          <w:szCs w:val="22"/>
        </w:rPr>
        <w:t>DICHIARA</w:t>
      </w:r>
    </w:p>
    <w:p w:rsidR="00A2453D" w:rsidRPr="00630000" w:rsidRDefault="00A2453D" w:rsidP="00164A46">
      <w:pPr>
        <w:spacing w:after="200" w:line="360" w:lineRule="auto"/>
        <w:ind w:left="426" w:right="57"/>
        <w:jc w:val="both"/>
        <w:rPr>
          <w:rFonts w:ascii="BentonSans-Book" w:hAnsi="BentonSans-Book" w:cs="BentonSans-Book"/>
          <w:sz w:val="22"/>
          <w:szCs w:val="22"/>
        </w:rPr>
      </w:pPr>
      <w:r w:rsidRPr="00630000">
        <w:rPr>
          <w:rFonts w:ascii="BentonSans-Book" w:hAnsi="BentonSans-Book" w:cs="BentonSans-Book"/>
          <w:sz w:val="22"/>
          <w:szCs w:val="22"/>
        </w:rPr>
        <w:t>ai sensi dell’articolo 76 del decreto del Presidente della Repubblica 445/2000, consapevole delle responsabilità penali cui va incontro chi rilascia dichiarazioni mendaci, forma atti falsi o ne fa uso nei casi previsti dal citato decreto del Presidente della Repubblica 445/2000, e del fatto che le dichiarazioni sostitutive rese ai sensi degli articoli 46 e 47 del medesimo decreto sono considerate come fatte a pubblico ufficiale,</w:t>
      </w:r>
    </w:p>
    <w:p w:rsidR="00A2453D" w:rsidRPr="007F29BB" w:rsidRDefault="00A2453D" w:rsidP="00180196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</w:p>
    <w:p w:rsidR="007F29BB" w:rsidRPr="007F29BB" w:rsidRDefault="00A2453D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di essere </w:t>
      </w:r>
      <w:r w:rsidR="009C43B8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nato/a </w:t>
      </w:r>
      <w:r w:rsidR="007F29BB"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__________________________________________ (Comune e Provincia di nascita)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il __________________________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(data di nascita)</w:t>
      </w:r>
    </w:p>
    <w:p w:rsidR="007F29BB" w:rsidRPr="007F29BB" w:rsidRDefault="007F29BB" w:rsidP="007F29BB">
      <w:pPr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residente a_______________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(CAP, Comune e Provincia di residenza)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ab/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in via/piazza____________________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n. __</w:t>
      </w:r>
      <w:r w:rsidR="008608E4">
        <w:rPr>
          <w:rFonts w:ascii="BentonSans-Book" w:eastAsia="Calibri" w:hAnsi="BentonSans-Book" w:cs="BentonSans-Book"/>
          <w:sz w:val="22"/>
          <w:szCs w:val="22"/>
          <w:lang w:eastAsia="en-US"/>
        </w:rPr>
        <w:t>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codice fiscale___________________________________________________</w:t>
      </w:r>
      <w:r w:rsidR="008608E4">
        <w:rPr>
          <w:rFonts w:ascii="BentonSans-Book" w:eastAsia="Calibri" w:hAnsi="BentonSans-Book" w:cs="BentonSans-Book"/>
          <w:sz w:val="22"/>
          <w:szCs w:val="22"/>
          <w:lang w:eastAsia="en-US"/>
        </w:rPr>
        <w:t>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Telefono fisso_______________________Telefono cellulare___________________________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E-mail______________</w:t>
      </w:r>
      <w:r w:rsidR="008608E4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PEC __________________</w:t>
      </w:r>
      <w:r w:rsidR="008608E4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</w:t>
      </w:r>
    </w:p>
    <w:p w:rsidR="007F29BB" w:rsidRPr="007F29BB" w:rsidRDefault="007F29BB" w:rsidP="007F29BB">
      <w:pPr>
        <w:tabs>
          <w:tab w:val="left" w:pos="6379"/>
        </w:tabs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</w:p>
    <w:p w:rsidR="00760055" w:rsidRPr="00760055" w:rsidRDefault="00760055" w:rsidP="00760055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lastRenderedPageBreak/>
        <w:t>essere cittadino/a  italiano/a;</w:t>
      </w:r>
    </w:p>
    <w:p w:rsidR="00760055" w:rsidRPr="00760055" w:rsidRDefault="00760055" w:rsidP="00760055">
      <w:pPr>
        <w:spacing w:after="200" w:line="276" w:lineRule="auto"/>
        <w:ind w:left="1211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>ovvero</w:t>
      </w:r>
    </w:p>
    <w:p w:rsidR="00760055" w:rsidRPr="00760055" w:rsidRDefault="00760055" w:rsidP="00760055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>di essere cittadino/a del seguente Stato membro dell’Unione europea _____________________________</w:t>
      </w:r>
      <w:r w:rsidR="000F5ECC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_____________</w:t>
      </w:r>
    </w:p>
    <w:p w:rsidR="00760055" w:rsidRDefault="00760055" w:rsidP="00760055">
      <w:pPr>
        <w:spacing w:after="200" w:line="276" w:lineRule="auto"/>
        <w:ind w:left="1211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ovvero </w:t>
      </w:r>
    </w:p>
    <w:p w:rsidR="00A2453D" w:rsidRPr="00163834" w:rsidRDefault="00DE4B9A" w:rsidP="00163834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di essere cittadino/a non comunitario/a e di essere in possesso di regolare permesso di soggiorno;</w:t>
      </w:r>
    </w:p>
    <w:p w:rsidR="00760055" w:rsidRPr="00760055" w:rsidRDefault="00760055" w:rsidP="00760055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>per i cittadini non italiani: di avere un’adeguata conoscenza della lingua italiana;</w:t>
      </w:r>
    </w:p>
    <w:p w:rsidR="00760055" w:rsidRPr="00760055" w:rsidRDefault="00760055" w:rsidP="00760055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>di godere dei diritti civili e politici. In caso di mancato godimento indicarne i motivi: __________________________________________</w:t>
      </w:r>
      <w:r w:rsidR="000F5ECC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</w:t>
      </w: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>;</w:t>
      </w:r>
    </w:p>
    <w:p w:rsidR="00760055" w:rsidRDefault="00760055" w:rsidP="00760055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>di essere iscritto nelle liste elettorali del Comune di ___________________________________________________</w:t>
      </w:r>
      <w:r w:rsidR="000F5ECC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</w:t>
      </w:r>
      <w:r w:rsidRPr="00760055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; </w:t>
      </w:r>
    </w:p>
    <w:p w:rsidR="00DE4B9A" w:rsidRPr="00760055" w:rsidRDefault="00DE4B9A" w:rsidP="00163834">
      <w:pPr>
        <w:spacing w:after="200" w:line="276" w:lineRule="auto"/>
        <w:ind w:left="1211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ovvero</w:t>
      </w:r>
    </w:p>
    <w:p w:rsidR="00DE4B9A" w:rsidRDefault="00760055" w:rsidP="0026329D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DD7C53">
        <w:rPr>
          <w:rFonts w:ascii="BentonSans-Book" w:eastAsia="Calibri" w:hAnsi="BentonSans-Book" w:cs="BentonSans-Book"/>
          <w:sz w:val="22"/>
          <w:szCs w:val="22"/>
          <w:lang w:eastAsia="en-US"/>
        </w:rPr>
        <w:t>in caso contrario indicare i motivi della mancata iscrizion</w:t>
      </w:r>
      <w:r w:rsidRPr="0026329D">
        <w:rPr>
          <w:rFonts w:ascii="BentonSans-Book" w:eastAsia="Calibri" w:hAnsi="BentonSans-Book" w:cs="BentonSans-Book"/>
          <w:sz w:val="22"/>
          <w:szCs w:val="22"/>
          <w:lang w:eastAsia="en-US"/>
        </w:rPr>
        <w:t>e o dell’avvenuta cancellazione dalle liste medesime ________________________________________________________________________</w:t>
      </w:r>
    </w:p>
    <w:p w:rsidR="007F29BB" w:rsidRPr="007F29BB" w:rsidRDefault="007F29BB" w:rsidP="001D629B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di 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>essere in possesso di laurea in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ab/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br/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_________________________________</w:t>
      </w:r>
      <w:r w:rsidR="00B326ED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</w:p>
    <w:p w:rsidR="007F29BB" w:rsidRPr="007F29BB" w:rsidRDefault="007F29BB" w:rsidP="00716DAD">
      <w:pPr>
        <w:spacing w:after="200" w:line="276" w:lineRule="auto"/>
        <w:ind w:left="1211" w:right="283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conseguita presso ____________________________________________________________</w:t>
      </w:r>
      <w:r w:rsidR="00B326ED">
        <w:rPr>
          <w:rFonts w:ascii="BentonSans-Book" w:eastAsia="Calibri" w:hAnsi="BentonSans-Book" w:cs="BentonSans-Book"/>
          <w:sz w:val="22"/>
          <w:szCs w:val="22"/>
          <w:lang w:eastAsia="en-US"/>
        </w:rPr>
        <w:t>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</w:t>
      </w:r>
    </w:p>
    <w:p w:rsidR="006170C4" w:rsidRPr="00F521BF" w:rsidRDefault="007F29BB" w:rsidP="00716DAD">
      <w:pPr>
        <w:spacing w:after="200" w:line="276" w:lineRule="auto"/>
        <w:ind w:left="1217" w:right="283" w:hanging="6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in data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____________________________</w:t>
      </w:r>
      <w:r w:rsidR="00B326ED">
        <w:rPr>
          <w:rFonts w:ascii="BentonSans-Book" w:eastAsia="Calibri" w:hAnsi="BentonSans-Book" w:cs="BentonSans-Book"/>
          <w:sz w:val="22"/>
          <w:szCs w:val="22"/>
          <w:lang w:eastAsia="en-US"/>
        </w:rPr>
        <w:t>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____. 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br/>
        <w:t xml:space="preserve">Nel caso di titolo conseguito all’estero, indicare gli estremi del provvedimento </w:t>
      </w: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attestante l’equipollenza, il riconoscimento o l’equiparazione _______________________________</w:t>
      </w:r>
      <w:r w:rsidR="00B326ED"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</w:t>
      </w: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;</w:t>
      </w:r>
    </w:p>
    <w:p w:rsidR="00DE4B9A" w:rsidRPr="00F521BF" w:rsidRDefault="00DE4B9A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di non essere stati destituiti/e o dispensati/e dall’impiego, presso una pubblica amministrazione e/o presso soggetti privati tenuti al rispetto di normative pubblicistiche, per persistente insufficiente rendimento ovvero licenziati/e a seguito di procedimento disciplinare;</w:t>
      </w:r>
    </w:p>
    <w:p w:rsidR="00DE4B9A" w:rsidRPr="00F521BF" w:rsidRDefault="00DE4B9A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di non essere decaduti/e o dispensati/e dall’impiego, presso una pubblica amministrazione e/o presso soggetti privati tenuti al rispetto di normative pubblicistiche, per avere conseguito l’impiego mediante la produzione di documenti falsi o viziati da invalidità non sanabile;</w:t>
      </w:r>
    </w:p>
    <w:p w:rsidR="00DE4B9A" w:rsidRPr="00F521BF" w:rsidRDefault="00DE4B9A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di non aver </w:t>
      </w:r>
      <w:r w:rsidR="003B6D71"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riportato</w:t>
      </w: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sentenze </w:t>
      </w:r>
      <w:r w:rsidR="003B6D71"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di condanna penale</w:t>
      </w: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 </w:t>
      </w:r>
      <w:r w:rsidR="006C1803"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e/</w:t>
      </w: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o </w:t>
      </w:r>
      <w:r w:rsidR="003B6D71"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di non avere procedimenti penali in corso;</w:t>
      </w:r>
    </w:p>
    <w:p w:rsidR="003B6D71" w:rsidRPr="00F521BF" w:rsidRDefault="003B6D71" w:rsidP="003B6D71">
      <w:pPr>
        <w:tabs>
          <w:tab w:val="left" w:pos="851"/>
        </w:tabs>
        <w:spacing w:after="200" w:line="276" w:lineRule="auto"/>
        <w:ind w:left="1211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F521BF">
        <w:rPr>
          <w:rFonts w:ascii="BentonSans-Book" w:eastAsia="Calibri" w:hAnsi="BentonSans-Book" w:cs="BentonSans-Book"/>
          <w:sz w:val="22"/>
          <w:szCs w:val="22"/>
          <w:lang w:eastAsia="en-US"/>
        </w:rPr>
        <w:t>in caso contrario:</w:t>
      </w:r>
    </w:p>
    <w:p w:rsidR="003B6D71" w:rsidRPr="00F521BF" w:rsidRDefault="003B6D71" w:rsidP="003B6D71">
      <w:pPr>
        <w:pStyle w:val="Paragrafoelenco"/>
        <w:numPr>
          <w:ilvl w:val="0"/>
          <w:numId w:val="1"/>
        </w:numPr>
        <w:spacing w:after="200" w:line="360" w:lineRule="auto"/>
        <w:ind w:right="57"/>
        <w:jc w:val="both"/>
        <w:rPr>
          <w:rFonts w:ascii="BentonSans-Book" w:hAnsi="BentonSans-Book" w:cs="BentonSans-Book"/>
          <w:sz w:val="20"/>
        </w:rPr>
      </w:pPr>
      <w:r w:rsidRPr="00F521BF">
        <w:rPr>
          <w:rFonts w:ascii="BentonSans-Book" w:hAnsi="BentonSans-Book" w:cs="BentonSans-Book"/>
        </w:rPr>
        <w:t xml:space="preserve">di aver riportato le seguenti sentenze di condanna penale e/o di avere i seguenti procedimenti penali in corso: (nel caso di condanne penali indicare la data della </w:t>
      </w:r>
      <w:r w:rsidRPr="00F521BF">
        <w:rPr>
          <w:rFonts w:ascii="BentonSans-Book" w:hAnsi="BentonSans-Book" w:cs="BentonSans-Book"/>
        </w:rPr>
        <w:lastRenderedPageBreak/>
        <w:t>sentenza, l’autorità che l’ha emessa, il reato commesso, anche in caso di condanne condonate, di amnistia, perdono giudiziale, sospensione della pena o non menzione; nel caso di pendenze penali dovranno venire specificamente dichiarate citando gli estremi del procedimento nonché i reati per cui si procede)</w:t>
      </w:r>
    </w:p>
    <w:p w:rsidR="00DE4B9A" w:rsidRPr="00DE4B9A" w:rsidRDefault="00DE4B9A" w:rsidP="00163834">
      <w:pPr>
        <w:pStyle w:val="Paragrafoelenco"/>
        <w:spacing w:after="200" w:line="360" w:lineRule="auto"/>
        <w:ind w:left="1211" w:right="57"/>
        <w:jc w:val="both"/>
        <w:rPr>
          <w:rFonts w:ascii="BentonSans-Book" w:hAnsi="BentonSans-Book" w:cs="BentonSans-Book"/>
          <w:sz w:val="20"/>
        </w:rPr>
      </w:pPr>
      <w:r w:rsidRPr="00DE4B9A">
        <w:rPr>
          <w:rFonts w:ascii="BentonSans-Book" w:hAnsi="BentonSans-Book" w:cs="BentonSans-Boo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DE4B9A" w:rsidRDefault="00DE4B9A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di essere in possesso di i</w:t>
      </w:r>
      <w:r w:rsidRPr="0073329D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doneità fisica al lavoro professionale da ricoprire ed alle </w:t>
      </w:r>
      <w:r>
        <w:rPr>
          <w:rFonts w:ascii="BentonSans-Book" w:eastAsia="Calibri" w:hAnsi="BentonSans-Book" w:cs="BentonSans-Book"/>
          <w:sz w:val="22"/>
          <w:szCs w:val="22"/>
          <w:lang w:eastAsia="en-US"/>
        </w:rPr>
        <w:t>specifiche mansioni da svolgere;</w:t>
      </w:r>
    </w:p>
    <w:p w:rsidR="00B47D5D" w:rsidRDefault="00B47D5D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di non trovarsi in nessuna delle condizioni di incompatibilità o inconferibilità previste dal D.Lgs. n. 39/2013;</w:t>
      </w:r>
    </w:p>
    <w:p w:rsidR="00DE4B9A" w:rsidRDefault="00DE4B9A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di n</w:t>
      </w:r>
      <w:r w:rsidRPr="001A0D77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on avere rapporti di coniugio o parentela con i Consiglieri di Amministrazione </w:t>
      </w:r>
      <w:r>
        <w:rPr>
          <w:rFonts w:ascii="BentonSans-Book" w:eastAsia="Calibri" w:hAnsi="BentonSans-Book" w:cs="BentonSans-Book"/>
          <w:sz w:val="22"/>
          <w:szCs w:val="22"/>
          <w:lang w:eastAsia="en-US"/>
        </w:rPr>
        <w:t>e i dipendenti di Insiel S.p.A.;</w:t>
      </w:r>
    </w:p>
    <w:p w:rsidR="00DE4B9A" w:rsidRDefault="00DE4B9A" w:rsidP="00DE4B9A">
      <w:pPr>
        <w:numPr>
          <w:ilvl w:val="0"/>
          <w:numId w:val="1"/>
        </w:numPr>
        <w:tabs>
          <w:tab w:val="left" w:pos="851"/>
        </w:tabs>
        <w:spacing w:after="200" w:line="276" w:lineRule="auto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di n</w:t>
      </w:r>
      <w:r w:rsidRPr="00A2453D">
        <w:rPr>
          <w:rFonts w:ascii="BentonSans-Book" w:eastAsia="Calibri" w:hAnsi="BentonSans-Book" w:cs="BentonSans-Book"/>
          <w:sz w:val="22"/>
          <w:szCs w:val="22"/>
          <w:lang w:eastAsia="en-US"/>
        </w:rPr>
        <w:t>on aver esercitato nell’ambito di un cessato rapporto di pubblico impiego con una Pubblica Amministrazione, nei tre anni precedenti alla presente procedura, poteri autoritativi o negoziali per conto dell’Amministrazione medesima nei confronti di Insiel S.p.A. (ex art. 53 comma 16 ter del D.Lgs. 165/2001).</w:t>
      </w:r>
    </w:p>
    <w:p w:rsidR="00DE4B9A" w:rsidRDefault="00DE4B9A" w:rsidP="00163834">
      <w:pPr>
        <w:spacing w:after="200" w:line="276" w:lineRule="auto"/>
        <w:ind w:left="1217" w:right="283" w:hanging="6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</w:p>
    <w:p w:rsidR="007F29BB" w:rsidRPr="00FD3314" w:rsidRDefault="007F29BB" w:rsidP="00163834">
      <w:pPr>
        <w:spacing w:after="200" w:line="276" w:lineRule="auto"/>
        <w:ind w:left="1217" w:right="283" w:hanging="6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FD3314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che l’indirizzo completo presso cui ricevere tutte le comunicazioni relative al presente concorso è il seguente: </w:t>
      </w:r>
    </w:p>
    <w:p w:rsidR="007F29BB" w:rsidRPr="007F29BB" w:rsidRDefault="007F29BB" w:rsidP="00716DAD">
      <w:pPr>
        <w:spacing w:after="200" w:line="276" w:lineRule="auto"/>
        <w:ind w:left="708" w:right="283" w:firstLine="50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cognome ______________________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</w:t>
      </w:r>
      <w:r w:rsidR="00C7523C">
        <w:rPr>
          <w:rFonts w:ascii="BentonSans-Book" w:eastAsia="Calibri" w:hAnsi="BentonSans-Book" w:cs="BentonSans-Book"/>
          <w:sz w:val="22"/>
          <w:szCs w:val="22"/>
          <w:lang w:eastAsia="en-US"/>
        </w:rPr>
        <w:t>_____________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</w:t>
      </w:r>
    </w:p>
    <w:p w:rsidR="007F29BB" w:rsidRPr="007F29BB" w:rsidRDefault="00716DAD" w:rsidP="00716DAD">
      <w:pPr>
        <w:spacing w:after="200" w:line="276" w:lineRule="auto"/>
        <w:ind w:left="708" w:right="283" w:firstLine="50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n</w:t>
      </w:r>
      <w:r w:rsidR="007F29BB"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ome _________________________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</w:t>
      </w:r>
      <w:r w:rsidR="007F29BB"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</w:t>
      </w:r>
      <w:r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</w:t>
      </w:r>
      <w:r w:rsidR="007F29BB"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</w:t>
      </w:r>
    </w:p>
    <w:p w:rsidR="007F29BB" w:rsidRPr="007F29BB" w:rsidRDefault="007F29BB" w:rsidP="00716DAD">
      <w:pPr>
        <w:spacing w:after="200" w:line="276" w:lineRule="auto"/>
        <w:ind w:left="708" w:right="283" w:firstLine="50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via/piazza 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___ n.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__</w:t>
      </w:r>
    </w:p>
    <w:p w:rsidR="007F29BB" w:rsidRPr="007F29BB" w:rsidRDefault="007F29BB" w:rsidP="00716DAD">
      <w:pPr>
        <w:spacing w:after="200" w:line="276" w:lineRule="auto"/>
        <w:ind w:left="708" w:right="283" w:firstLine="50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comune _______________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 CAP _____________Provincia ____</w:t>
      </w:r>
      <w:r w:rsidR="00E17D70">
        <w:rPr>
          <w:rFonts w:ascii="BentonSans-Book" w:eastAsia="Calibri" w:hAnsi="BentonSans-Book" w:cs="BentonSans-Book"/>
          <w:sz w:val="22"/>
          <w:szCs w:val="22"/>
          <w:lang w:eastAsia="en-US"/>
        </w:rPr>
        <w:t>_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>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</w:t>
      </w:r>
    </w:p>
    <w:p w:rsidR="007F29BB" w:rsidRPr="007F29BB" w:rsidRDefault="007F29BB" w:rsidP="00716DAD">
      <w:pPr>
        <w:spacing w:after="200" w:line="276" w:lineRule="auto"/>
        <w:ind w:left="1006" w:right="283" w:firstLine="205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PEC ___________________________________</w:t>
      </w:r>
      <w:r w:rsidR="00716DAD">
        <w:rPr>
          <w:rFonts w:ascii="BentonSans-Book" w:eastAsia="Calibri" w:hAnsi="BentonSans-Book" w:cs="BentonSans-Book"/>
          <w:sz w:val="22"/>
          <w:szCs w:val="22"/>
          <w:lang w:eastAsia="en-US"/>
        </w:rPr>
        <w:t>____________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_____;</w:t>
      </w:r>
    </w:p>
    <w:p w:rsidR="007F29BB" w:rsidRPr="007F29BB" w:rsidRDefault="007F29BB" w:rsidP="001D629B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di essere a conoscenza che Insiel non assume alcuna responsabilità per il caso di dispersione di comunicazione dipendente da inesatta indicazione del recapito o da mancata o tardiva comunicazione del cambiamento di indirizzo, né per eventuali disguidi postali o telegrafici non imputabili a colpa dell’Amministrazione stessa;</w:t>
      </w:r>
    </w:p>
    <w:p w:rsidR="00DE4B9A" w:rsidRDefault="007F29BB" w:rsidP="00163834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di essere a conoscenza che Insiel si riserva la facoltà di prorogare o riaprire il termine di scadenza di presentazione delle domande nonché di revocare la procedura concorsuale, senza che possano essere avanzate richieste di risarcimento o pretesa alcuna nei confronti d</w:t>
      </w:r>
      <w:r w:rsidR="004937E7">
        <w:rPr>
          <w:rFonts w:ascii="BentonSans-Book" w:eastAsia="Calibri" w:hAnsi="BentonSans-Book" w:cs="BentonSans-Book"/>
          <w:sz w:val="22"/>
          <w:szCs w:val="22"/>
          <w:lang w:eastAsia="en-US"/>
        </w:rPr>
        <w:t>ella Società</w:t>
      </w:r>
      <w:r w:rsidR="00DE4B9A">
        <w:rPr>
          <w:rFonts w:ascii="BentonSans-Book" w:eastAsia="Calibri" w:hAnsi="BentonSans-Book" w:cs="BentonSans-Book"/>
          <w:sz w:val="22"/>
          <w:szCs w:val="22"/>
          <w:lang w:eastAsia="en-US"/>
        </w:rPr>
        <w:t>;</w:t>
      </w:r>
    </w:p>
    <w:p w:rsidR="00DE4B9A" w:rsidRDefault="00DE4B9A" w:rsidP="00163834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DE4B9A">
        <w:rPr>
          <w:rFonts w:ascii="BentonSans-Book" w:eastAsia="Calibri" w:hAnsi="BentonSans-Book" w:cs="BentonSans-Book"/>
          <w:sz w:val="22"/>
          <w:szCs w:val="22"/>
          <w:lang w:eastAsia="en-US"/>
        </w:rPr>
        <w:t>di aver letto l'informativa sul trattamento dei dati personali;</w:t>
      </w:r>
    </w:p>
    <w:p w:rsidR="004937E7" w:rsidRDefault="004937E7" w:rsidP="00163834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>
        <w:rPr>
          <w:rFonts w:ascii="BentonSans-Book" w:eastAsia="Calibri" w:hAnsi="BentonSans-Book" w:cs="BentonSans-Book"/>
          <w:sz w:val="22"/>
          <w:szCs w:val="22"/>
          <w:lang w:eastAsia="en-US"/>
        </w:rPr>
        <w:t>di dare il proprio consenso al trattamento di eventuali dati sanitari o relativi a condanne penali comunicati;</w:t>
      </w:r>
    </w:p>
    <w:p w:rsidR="001D23D0" w:rsidRDefault="00DE4B9A" w:rsidP="00163834">
      <w:pPr>
        <w:numPr>
          <w:ilvl w:val="0"/>
          <w:numId w:val="1"/>
        </w:numPr>
        <w:spacing w:after="200" w:line="276" w:lineRule="auto"/>
        <w:ind w:right="283" w:hanging="644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DE4B9A">
        <w:rPr>
          <w:rFonts w:ascii="BentonSans-Book" w:eastAsia="Calibri" w:hAnsi="BentonSans-Book" w:cs="BentonSans-Book"/>
          <w:sz w:val="22"/>
          <w:szCs w:val="22"/>
          <w:lang w:eastAsia="en-US"/>
        </w:rPr>
        <w:t>di acconsentire alla pubblicazione del proprio nominativo sul sito di Insie</w:t>
      </w:r>
      <w:r w:rsidR="001D23D0">
        <w:rPr>
          <w:rFonts w:ascii="BentonSans-Book" w:eastAsia="Calibri" w:hAnsi="BentonSans-Book" w:cs="BentonSans-Book"/>
          <w:sz w:val="22"/>
          <w:szCs w:val="22"/>
          <w:lang w:eastAsia="en-US"/>
        </w:rPr>
        <w:t>l.</w:t>
      </w:r>
    </w:p>
    <w:p w:rsidR="007F29BB" w:rsidRPr="007F29BB" w:rsidRDefault="007F29BB" w:rsidP="007F29BB">
      <w:pPr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lastRenderedPageBreak/>
        <w:t>Il/la sottoscritto/a si impegna a comunicare tempestivamente le eventuali variazioni relative ai dati comunicati.</w:t>
      </w:r>
    </w:p>
    <w:p w:rsidR="00E17D70" w:rsidRDefault="00E17D70" w:rsidP="007F29BB">
      <w:pPr>
        <w:spacing w:after="200" w:line="276" w:lineRule="auto"/>
        <w:ind w:right="283" w:firstLine="497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</w:p>
    <w:p w:rsidR="007F29BB" w:rsidRPr="007F29BB" w:rsidRDefault="007F29BB" w:rsidP="007F29BB">
      <w:pPr>
        <w:spacing w:after="200" w:line="276" w:lineRule="auto"/>
        <w:ind w:right="283" w:firstLine="497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Il/la sottoscritto/a allega alla presente: </w:t>
      </w:r>
    </w:p>
    <w:p w:rsidR="007F29BB" w:rsidRPr="00A219CF" w:rsidRDefault="007F29BB" w:rsidP="001D629B">
      <w:pPr>
        <w:numPr>
          <w:ilvl w:val="0"/>
          <w:numId w:val="2"/>
        </w:numPr>
        <w:spacing w:after="200" w:line="276" w:lineRule="auto"/>
        <w:ind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A219CF">
        <w:rPr>
          <w:rFonts w:ascii="BentonSans-Book" w:eastAsia="Calibri" w:hAnsi="BentonSans-Book" w:cs="BentonSans-Book"/>
          <w:sz w:val="22"/>
          <w:szCs w:val="22"/>
          <w:lang w:eastAsia="en-US"/>
        </w:rPr>
        <w:t>copia di un documento d'identità in corso di validità;</w:t>
      </w:r>
    </w:p>
    <w:p w:rsidR="007F29BB" w:rsidRPr="007F29BB" w:rsidRDefault="007F29BB" w:rsidP="001D629B">
      <w:pPr>
        <w:numPr>
          <w:ilvl w:val="0"/>
          <w:numId w:val="2"/>
        </w:numPr>
        <w:spacing w:after="200" w:line="276" w:lineRule="auto"/>
        <w:ind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 xml:space="preserve">curriculum formativo e professionale </w:t>
      </w:r>
      <w:r w:rsidRPr="00A219CF">
        <w:rPr>
          <w:rFonts w:ascii="BentonSans-Book" w:eastAsia="Calibri" w:hAnsi="BentonSans-Book" w:cs="BentonSans-Book"/>
          <w:sz w:val="22"/>
          <w:szCs w:val="22"/>
          <w:u w:val="single"/>
          <w:lang w:eastAsia="en-US"/>
        </w:rPr>
        <w:t>datato e firmato</w:t>
      </w:r>
      <w:r w:rsidR="00A219CF">
        <w:rPr>
          <w:rFonts w:ascii="BentonSans-Book" w:eastAsia="Calibri" w:hAnsi="BentonSans-Book" w:cs="BentonSans-Book"/>
          <w:sz w:val="22"/>
          <w:szCs w:val="22"/>
          <w:lang w:eastAsia="en-US"/>
        </w:rPr>
        <w:t>.</w:t>
      </w:r>
    </w:p>
    <w:p w:rsidR="007F29BB" w:rsidRPr="007F29BB" w:rsidRDefault="007F29BB" w:rsidP="007F29BB">
      <w:pPr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</w:p>
    <w:p w:rsidR="007F29BB" w:rsidRPr="007F29BB" w:rsidRDefault="007F29BB" w:rsidP="007F29BB">
      <w:pPr>
        <w:spacing w:after="200" w:line="276" w:lineRule="auto"/>
        <w:ind w:left="497" w:right="283"/>
        <w:jc w:val="both"/>
        <w:rPr>
          <w:rFonts w:ascii="BentonSans-Book" w:eastAsia="Calibri" w:hAnsi="BentonSans-Book" w:cs="BentonSans-Book"/>
          <w:sz w:val="22"/>
          <w:szCs w:val="22"/>
          <w:lang w:eastAsia="en-US"/>
        </w:rPr>
      </w:pP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>Data _______________</w:t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ab/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ab/>
      </w:r>
      <w:r w:rsidRPr="007F29BB">
        <w:rPr>
          <w:rFonts w:ascii="BentonSans-Book" w:eastAsia="Calibri" w:hAnsi="BentonSans-Book" w:cs="BentonSans-Book"/>
          <w:sz w:val="22"/>
          <w:szCs w:val="22"/>
          <w:lang w:eastAsia="en-US"/>
        </w:rPr>
        <w:tab/>
        <w:t>Firma _______________________________________</w:t>
      </w: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p w:rsidR="00C94F61" w:rsidRDefault="00C94F61" w:rsidP="00C94F61">
      <w:pPr>
        <w:rPr>
          <w:rFonts w:ascii="BentonSans-Book" w:hAnsi="BentonSans-Book" w:cs="BentonSans-Book"/>
          <w:sz w:val="20"/>
          <w:szCs w:val="20"/>
        </w:rPr>
      </w:pPr>
    </w:p>
    <w:sectPr w:rsidR="00C94F61" w:rsidSect="00CE2B8C">
      <w:headerReference w:type="default" r:id="rId9"/>
      <w:footerReference w:type="default" r:id="rId10"/>
      <w:pgSz w:w="11906" w:h="16838" w:code="9"/>
      <w:pgMar w:top="18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4D" w:rsidRDefault="0001294D">
      <w:r>
        <w:separator/>
      </w:r>
    </w:p>
  </w:endnote>
  <w:endnote w:type="continuationSeparator" w:id="0">
    <w:p w:rsidR="0001294D" w:rsidRDefault="0001294D">
      <w:r>
        <w:continuationSeparator/>
      </w:r>
    </w:p>
  </w:endnote>
  <w:endnote w:type="continuationNotice" w:id="1">
    <w:p w:rsidR="0001294D" w:rsidRDefault="0001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-Book">
    <w:panose1 w:val="02000603040000020004"/>
    <w:charset w:val="00"/>
    <w:family w:val="auto"/>
    <w:pitch w:val="variable"/>
    <w:sig w:usb0="A0002AAF" w:usb1="50002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86" w:rsidRPr="001A0A77" w:rsidRDefault="00AA5D86" w:rsidP="001A0A77">
    <w:pPr>
      <w:pStyle w:val="Pidipagina"/>
      <w:jc w:val="right"/>
      <w:rPr>
        <w:rFonts w:ascii="BentonSans-Book" w:hAnsi="BentonSans-Book" w:cs="BentonSans-Book"/>
        <w:sz w:val="16"/>
        <w:szCs w:val="16"/>
      </w:rPr>
    </w:pPr>
    <w:r w:rsidRPr="001A0A77">
      <w:rPr>
        <w:rFonts w:ascii="BentonSans-Book" w:hAnsi="BentonSans-Book" w:cs="BentonSans-Book"/>
        <w:sz w:val="16"/>
        <w:szCs w:val="16"/>
      </w:rPr>
      <w:t xml:space="preserve">Pag. </w:t>
    </w:r>
    <w:r w:rsidRPr="001A0A77">
      <w:rPr>
        <w:rStyle w:val="Numeropagina"/>
        <w:rFonts w:ascii="BentonSans-Book" w:hAnsi="BentonSans-Book" w:cs="BentonSans-Book"/>
        <w:sz w:val="16"/>
        <w:szCs w:val="16"/>
      </w:rPr>
      <w:fldChar w:fldCharType="begin"/>
    </w:r>
    <w:r w:rsidRPr="001A0A77">
      <w:rPr>
        <w:rStyle w:val="Numeropagina"/>
        <w:rFonts w:ascii="BentonSans-Book" w:hAnsi="BentonSans-Book" w:cs="BentonSans-Book"/>
        <w:sz w:val="16"/>
        <w:szCs w:val="16"/>
      </w:rPr>
      <w:instrText xml:space="preserve"> PAGE </w:instrText>
    </w:r>
    <w:r w:rsidRPr="001A0A77">
      <w:rPr>
        <w:rStyle w:val="Numeropagina"/>
        <w:rFonts w:ascii="BentonSans-Book" w:hAnsi="BentonSans-Book" w:cs="BentonSans-Book"/>
        <w:sz w:val="16"/>
        <w:szCs w:val="16"/>
      </w:rPr>
      <w:fldChar w:fldCharType="separate"/>
    </w:r>
    <w:r w:rsidR="00DF0157">
      <w:rPr>
        <w:rStyle w:val="Numeropagina"/>
        <w:rFonts w:ascii="BentonSans-Book" w:hAnsi="BentonSans-Book" w:cs="BentonSans-Book"/>
        <w:noProof/>
        <w:sz w:val="16"/>
        <w:szCs w:val="16"/>
      </w:rPr>
      <w:t>4</w:t>
    </w:r>
    <w:r w:rsidRPr="001A0A77">
      <w:rPr>
        <w:rStyle w:val="Numeropagina"/>
        <w:rFonts w:ascii="BentonSans-Book" w:hAnsi="BentonSans-Book" w:cs="BentonSans-Book"/>
        <w:sz w:val="16"/>
        <w:szCs w:val="16"/>
      </w:rPr>
      <w:fldChar w:fldCharType="end"/>
    </w:r>
    <w:r w:rsidRPr="001A0A77">
      <w:rPr>
        <w:rStyle w:val="Numeropagina"/>
        <w:rFonts w:ascii="BentonSans-Book" w:hAnsi="BentonSans-Book" w:cs="BentonSans-Book"/>
        <w:sz w:val="16"/>
        <w:szCs w:val="16"/>
      </w:rPr>
      <w:t xml:space="preserve"> di </w:t>
    </w:r>
    <w:r w:rsidRPr="001A0A77">
      <w:rPr>
        <w:rStyle w:val="Numeropagina"/>
        <w:rFonts w:ascii="BentonSans-Book" w:hAnsi="BentonSans-Book" w:cs="BentonSans-Book"/>
        <w:sz w:val="16"/>
        <w:szCs w:val="16"/>
      </w:rPr>
      <w:fldChar w:fldCharType="begin"/>
    </w:r>
    <w:r w:rsidRPr="001A0A77">
      <w:rPr>
        <w:rStyle w:val="Numeropagina"/>
        <w:rFonts w:ascii="BentonSans-Book" w:hAnsi="BentonSans-Book" w:cs="BentonSans-Book"/>
        <w:sz w:val="16"/>
        <w:szCs w:val="16"/>
      </w:rPr>
      <w:instrText xml:space="preserve"> NUMPAGES </w:instrText>
    </w:r>
    <w:r w:rsidRPr="001A0A77">
      <w:rPr>
        <w:rStyle w:val="Numeropagina"/>
        <w:rFonts w:ascii="BentonSans-Book" w:hAnsi="BentonSans-Book" w:cs="BentonSans-Book"/>
        <w:sz w:val="16"/>
        <w:szCs w:val="16"/>
      </w:rPr>
      <w:fldChar w:fldCharType="separate"/>
    </w:r>
    <w:r w:rsidR="00DF0157">
      <w:rPr>
        <w:rStyle w:val="Numeropagina"/>
        <w:rFonts w:ascii="BentonSans-Book" w:hAnsi="BentonSans-Book" w:cs="BentonSans-Book"/>
        <w:noProof/>
        <w:sz w:val="16"/>
        <w:szCs w:val="16"/>
      </w:rPr>
      <w:t>4</w:t>
    </w:r>
    <w:r w:rsidRPr="001A0A77">
      <w:rPr>
        <w:rStyle w:val="Numeropagina"/>
        <w:rFonts w:ascii="BentonSans-Book" w:hAnsi="BentonSans-Book" w:cs="BentonSans-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4D" w:rsidRDefault="0001294D">
      <w:r>
        <w:separator/>
      </w:r>
    </w:p>
  </w:footnote>
  <w:footnote w:type="continuationSeparator" w:id="0">
    <w:p w:rsidR="0001294D" w:rsidRDefault="0001294D">
      <w:r>
        <w:continuationSeparator/>
      </w:r>
    </w:p>
  </w:footnote>
  <w:footnote w:type="continuationNotice" w:id="1">
    <w:p w:rsidR="0001294D" w:rsidRDefault="0001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86" w:rsidRDefault="00AA5D86">
    <w:pPr>
      <w:pStyle w:val="Intestazione"/>
      <w:rPr>
        <w:rFonts w:ascii="BentonSans-Book" w:hAnsi="BentonSans-Book" w:cs="BentonSans-Book"/>
      </w:rPr>
    </w:pPr>
  </w:p>
  <w:p w:rsidR="00AA5D86" w:rsidRPr="00CE2B8C" w:rsidRDefault="00AA5D86">
    <w:pPr>
      <w:pStyle w:val="Intestazione"/>
      <w:rPr>
        <w:rFonts w:ascii="BentonSans-Book" w:hAnsi="BentonSans-Book" w:cs="BentonSans-Book"/>
      </w:rPr>
    </w:pPr>
    <w:r w:rsidRPr="00CE2B8C">
      <w:rPr>
        <w:rFonts w:ascii="BentonSans-Book" w:hAnsi="BentonSans-Book" w:cs="BentonSans-Boo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00000005"/>
    <w:lvl w:ilvl="0" w:tplc="FFFFFFFF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53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60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74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81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9620" w:hanging="360"/>
      </w:pPr>
      <w:rPr>
        <w:rFonts w:ascii="Wingdings" w:hAnsi="Wingdings"/>
      </w:rPr>
    </w:lvl>
  </w:abstractNum>
  <w:abstractNum w:abstractNumId="1" w15:restartNumberingAfterBreak="0">
    <w:nsid w:val="0000002B"/>
    <w:multiLevelType w:val="hybridMultilevel"/>
    <w:tmpl w:val="0000002B"/>
    <w:lvl w:ilvl="0" w:tplc="FFFFFFFF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60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74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81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9620" w:hanging="360"/>
      </w:pPr>
      <w:rPr>
        <w:rFonts w:ascii="Wingdings" w:hAnsi="Wingdings"/>
      </w:rPr>
    </w:lvl>
  </w:abstractNum>
  <w:abstractNum w:abstractNumId="2" w15:restartNumberingAfterBreak="0">
    <w:nsid w:val="042831D4"/>
    <w:multiLevelType w:val="hybridMultilevel"/>
    <w:tmpl w:val="A34AE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2707"/>
    <w:multiLevelType w:val="hybridMultilevel"/>
    <w:tmpl w:val="0248D84C"/>
    <w:lvl w:ilvl="0" w:tplc="D0A4CD1C">
      <w:numFmt w:val="bullet"/>
      <w:lvlText w:val="-"/>
      <w:lvlJc w:val="left"/>
      <w:pPr>
        <w:ind w:left="405" w:hanging="360"/>
      </w:pPr>
      <w:rPr>
        <w:rFonts w:ascii="BentonSans-Book" w:eastAsia="Times New Roman" w:hAnsi="BentonSans-Book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F35C0"/>
    <w:multiLevelType w:val="hybridMultilevel"/>
    <w:tmpl w:val="681E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3760F"/>
    <w:multiLevelType w:val="hybridMultilevel"/>
    <w:tmpl w:val="052A9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24A8"/>
    <w:multiLevelType w:val="hybridMultilevel"/>
    <w:tmpl w:val="3306D870"/>
    <w:lvl w:ilvl="0" w:tplc="D0A4CD1C">
      <w:numFmt w:val="bullet"/>
      <w:lvlText w:val="-"/>
      <w:lvlJc w:val="left"/>
      <w:pPr>
        <w:ind w:left="405" w:hanging="360"/>
      </w:pPr>
      <w:rPr>
        <w:rFonts w:ascii="BentonSans-Book" w:eastAsia="Times New Roman" w:hAnsi="BentonSans-Book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0E006F1"/>
    <w:multiLevelType w:val="hybridMultilevel"/>
    <w:tmpl w:val="06A2D668"/>
    <w:lvl w:ilvl="0" w:tplc="D0A4CD1C">
      <w:numFmt w:val="bullet"/>
      <w:lvlText w:val="-"/>
      <w:lvlJc w:val="left"/>
      <w:pPr>
        <w:ind w:left="405" w:hanging="360"/>
      </w:pPr>
      <w:rPr>
        <w:rFonts w:ascii="BentonSans-Book" w:eastAsia="Times New Roman" w:hAnsi="BentonSans-Book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53A"/>
    <w:multiLevelType w:val="hybridMultilevel"/>
    <w:tmpl w:val="C4906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1F85"/>
    <w:multiLevelType w:val="hybridMultilevel"/>
    <w:tmpl w:val="027EEF36"/>
    <w:lvl w:ilvl="0" w:tplc="81DEA97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1F7B96"/>
    <w:multiLevelType w:val="hybridMultilevel"/>
    <w:tmpl w:val="1A049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2F7"/>
    <w:multiLevelType w:val="hybridMultilevel"/>
    <w:tmpl w:val="879E631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1A24FE"/>
    <w:multiLevelType w:val="hybridMultilevel"/>
    <w:tmpl w:val="A530D62E"/>
    <w:lvl w:ilvl="0" w:tplc="D0A4CD1C">
      <w:numFmt w:val="bullet"/>
      <w:lvlText w:val="-"/>
      <w:lvlJc w:val="left"/>
      <w:pPr>
        <w:ind w:left="405" w:hanging="360"/>
      </w:pPr>
      <w:rPr>
        <w:rFonts w:ascii="BentonSans-Book" w:eastAsia="Times New Roman" w:hAnsi="BentonSans-Book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1862"/>
    <w:multiLevelType w:val="hybridMultilevel"/>
    <w:tmpl w:val="A1C20EF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56DC"/>
    <w:multiLevelType w:val="hybridMultilevel"/>
    <w:tmpl w:val="082E0A2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A010E2"/>
    <w:multiLevelType w:val="hybridMultilevel"/>
    <w:tmpl w:val="E7DEB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548E"/>
    <w:multiLevelType w:val="hybridMultilevel"/>
    <w:tmpl w:val="39E2E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C4496"/>
    <w:multiLevelType w:val="hybridMultilevel"/>
    <w:tmpl w:val="F0520174"/>
    <w:lvl w:ilvl="0" w:tplc="FD404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B07"/>
    <w:multiLevelType w:val="hybridMultilevel"/>
    <w:tmpl w:val="7E20FFE4"/>
    <w:lvl w:ilvl="0" w:tplc="289E83B0">
      <w:numFmt w:val="bullet"/>
      <w:lvlText w:val="−"/>
      <w:lvlJc w:val="left"/>
      <w:pPr>
        <w:ind w:left="360" w:hanging="360"/>
      </w:pPr>
      <w:rPr>
        <w:rFonts w:ascii="BentonSans-Book" w:eastAsia="Calibri" w:hAnsi="BentonSans-Book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548FF"/>
    <w:multiLevelType w:val="hybridMultilevel"/>
    <w:tmpl w:val="386AAC64"/>
    <w:lvl w:ilvl="0" w:tplc="04100017">
      <w:start w:val="1"/>
      <w:numFmt w:val="lowerLetter"/>
      <w:lvlText w:val="%1)"/>
      <w:lvlJc w:val="left"/>
      <w:pPr>
        <w:ind w:left="1217" w:hanging="360"/>
      </w:p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 w15:restartNumberingAfterBreak="0">
    <w:nsid w:val="54255E0E"/>
    <w:multiLevelType w:val="hybridMultilevel"/>
    <w:tmpl w:val="234438B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DA1862D8">
      <w:start w:val="1"/>
      <w:numFmt w:val="lowerRoman"/>
      <w:lvlText w:val="%2)"/>
      <w:lvlJc w:val="left"/>
      <w:pPr>
        <w:ind w:left="2509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A7339"/>
    <w:multiLevelType w:val="hybridMultilevel"/>
    <w:tmpl w:val="3A2C3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36824"/>
    <w:multiLevelType w:val="hybridMultilevel"/>
    <w:tmpl w:val="12FA65D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892E93"/>
    <w:multiLevelType w:val="hybridMultilevel"/>
    <w:tmpl w:val="052A9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A4A99"/>
    <w:multiLevelType w:val="hybridMultilevel"/>
    <w:tmpl w:val="3E640E50"/>
    <w:lvl w:ilvl="0" w:tplc="D0A4CD1C">
      <w:numFmt w:val="bullet"/>
      <w:lvlText w:val="-"/>
      <w:lvlJc w:val="left"/>
      <w:pPr>
        <w:ind w:left="405" w:hanging="360"/>
      </w:pPr>
      <w:rPr>
        <w:rFonts w:ascii="BentonSans-Book" w:eastAsia="Times New Roman" w:hAnsi="BentonSans-Book" w:cs="BentonSans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09C9"/>
    <w:multiLevelType w:val="hybridMultilevel"/>
    <w:tmpl w:val="37B6B2B0"/>
    <w:lvl w:ilvl="0" w:tplc="39CE2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81B16"/>
    <w:multiLevelType w:val="hybridMultilevel"/>
    <w:tmpl w:val="09A2DFF0"/>
    <w:lvl w:ilvl="0" w:tplc="4C9A033A">
      <w:start w:val="1"/>
      <w:numFmt w:val="bullet"/>
      <w:lvlText w:val="o"/>
      <w:lvlJc w:val="left"/>
      <w:pPr>
        <w:ind w:left="1211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937" w:hanging="360"/>
      </w:pPr>
    </w:lvl>
    <w:lvl w:ilvl="2" w:tplc="0410001B" w:tentative="1">
      <w:start w:val="1"/>
      <w:numFmt w:val="lowerRoman"/>
      <w:lvlText w:val="%3."/>
      <w:lvlJc w:val="right"/>
      <w:pPr>
        <w:ind w:left="2657" w:hanging="180"/>
      </w:pPr>
    </w:lvl>
    <w:lvl w:ilvl="3" w:tplc="0410000F" w:tentative="1">
      <w:start w:val="1"/>
      <w:numFmt w:val="decimal"/>
      <w:lvlText w:val="%4."/>
      <w:lvlJc w:val="left"/>
      <w:pPr>
        <w:ind w:left="3377" w:hanging="360"/>
      </w:pPr>
    </w:lvl>
    <w:lvl w:ilvl="4" w:tplc="04100019" w:tentative="1">
      <w:start w:val="1"/>
      <w:numFmt w:val="lowerLetter"/>
      <w:lvlText w:val="%5."/>
      <w:lvlJc w:val="left"/>
      <w:pPr>
        <w:ind w:left="4097" w:hanging="360"/>
      </w:pPr>
    </w:lvl>
    <w:lvl w:ilvl="5" w:tplc="0410001B" w:tentative="1">
      <w:start w:val="1"/>
      <w:numFmt w:val="lowerRoman"/>
      <w:lvlText w:val="%6."/>
      <w:lvlJc w:val="right"/>
      <w:pPr>
        <w:ind w:left="4817" w:hanging="180"/>
      </w:pPr>
    </w:lvl>
    <w:lvl w:ilvl="6" w:tplc="0410000F" w:tentative="1">
      <w:start w:val="1"/>
      <w:numFmt w:val="decimal"/>
      <w:lvlText w:val="%7."/>
      <w:lvlJc w:val="left"/>
      <w:pPr>
        <w:ind w:left="5537" w:hanging="360"/>
      </w:pPr>
    </w:lvl>
    <w:lvl w:ilvl="7" w:tplc="04100019" w:tentative="1">
      <w:start w:val="1"/>
      <w:numFmt w:val="lowerLetter"/>
      <w:lvlText w:val="%8."/>
      <w:lvlJc w:val="left"/>
      <w:pPr>
        <w:ind w:left="6257" w:hanging="360"/>
      </w:pPr>
    </w:lvl>
    <w:lvl w:ilvl="8" w:tplc="0410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3"/>
  </w:num>
  <w:num w:numId="5">
    <w:abstractNumId w:val="25"/>
  </w:num>
  <w:num w:numId="6">
    <w:abstractNumId w:val="9"/>
  </w:num>
  <w:num w:numId="7">
    <w:abstractNumId w:val="18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0"/>
  </w:num>
  <w:num w:numId="13">
    <w:abstractNumId w:val="16"/>
  </w:num>
  <w:num w:numId="14">
    <w:abstractNumId w:val="21"/>
  </w:num>
  <w:num w:numId="15">
    <w:abstractNumId w:val="22"/>
  </w:num>
  <w:num w:numId="16">
    <w:abstractNumId w:val="10"/>
  </w:num>
  <w:num w:numId="17">
    <w:abstractNumId w:val="6"/>
  </w:num>
  <w:num w:numId="18">
    <w:abstractNumId w:val="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  <w:num w:numId="23">
    <w:abstractNumId w:val="24"/>
  </w:num>
  <w:num w:numId="24">
    <w:abstractNumId w:val="3"/>
  </w:num>
  <w:num w:numId="25">
    <w:abstractNumId w:val="7"/>
  </w:num>
  <w:num w:numId="26">
    <w:abstractNumId w:val="12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1D"/>
    <w:rsid w:val="000075A0"/>
    <w:rsid w:val="0001294D"/>
    <w:rsid w:val="0003004E"/>
    <w:rsid w:val="000324A7"/>
    <w:rsid w:val="000473A4"/>
    <w:rsid w:val="00051B7A"/>
    <w:rsid w:val="0005538A"/>
    <w:rsid w:val="00056573"/>
    <w:rsid w:val="000568D1"/>
    <w:rsid w:val="00063A8B"/>
    <w:rsid w:val="00063DF4"/>
    <w:rsid w:val="00066990"/>
    <w:rsid w:val="0006755E"/>
    <w:rsid w:val="0007360C"/>
    <w:rsid w:val="00077001"/>
    <w:rsid w:val="00086F6E"/>
    <w:rsid w:val="00092C22"/>
    <w:rsid w:val="00097971"/>
    <w:rsid w:val="000A440D"/>
    <w:rsid w:val="000B056C"/>
    <w:rsid w:val="000C055C"/>
    <w:rsid w:val="000C19A2"/>
    <w:rsid w:val="000D105A"/>
    <w:rsid w:val="000E0633"/>
    <w:rsid w:val="000E0AA7"/>
    <w:rsid w:val="000E451D"/>
    <w:rsid w:val="000F2889"/>
    <w:rsid w:val="000F5ECC"/>
    <w:rsid w:val="000F610C"/>
    <w:rsid w:val="000F65AA"/>
    <w:rsid w:val="00106659"/>
    <w:rsid w:val="001108AD"/>
    <w:rsid w:val="001130CA"/>
    <w:rsid w:val="00114E72"/>
    <w:rsid w:val="00117F48"/>
    <w:rsid w:val="00120DFD"/>
    <w:rsid w:val="00122EC3"/>
    <w:rsid w:val="00125FD0"/>
    <w:rsid w:val="00137D11"/>
    <w:rsid w:val="00141139"/>
    <w:rsid w:val="00141554"/>
    <w:rsid w:val="00141BB7"/>
    <w:rsid w:val="00143BCC"/>
    <w:rsid w:val="001501D6"/>
    <w:rsid w:val="0016351C"/>
    <w:rsid w:val="00163834"/>
    <w:rsid w:val="001638FC"/>
    <w:rsid w:val="00164A46"/>
    <w:rsid w:val="00175FA0"/>
    <w:rsid w:val="00180196"/>
    <w:rsid w:val="00187DB5"/>
    <w:rsid w:val="00191015"/>
    <w:rsid w:val="001956A4"/>
    <w:rsid w:val="00197255"/>
    <w:rsid w:val="0019781B"/>
    <w:rsid w:val="001A0A77"/>
    <w:rsid w:val="001A0C0D"/>
    <w:rsid w:val="001B0EEB"/>
    <w:rsid w:val="001B2699"/>
    <w:rsid w:val="001B5505"/>
    <w:rsid w:val="001C4D59"/>
    <w:rsid w:val="001C6695"/>
    <w:rsid w:val="001C7B40"/>
    <w:rsid w:val="001D0E84"/>
    <w:rsid w:val="001D1D31"/>
    <w:rsid w:val="001D23D0"/>
    <w:rsid w:val="001D629B"/>
    <w:rsid w:val="001E5A49"/>
    <w:rsid w:val="001F490D"/>
    <w:rsid w:val="00202C1A"/>
    <w:rsid w:val="00205D3C"/>
    <w:rsid w:val="00206A3C"/>
    <w:rsid w:val="002078A8"/>
    <w:rsid w:val="002128DC"/>
    <w:rsid w:val="00213751"/>
    <w:rsid w:val="0021648A"/>
    <w:rsid w:val="00216C6E"/>
    <w:rsid w:val="00217C0F"/>
    <w:rsid w:val="0022043C"/>
    <w:rsid w:val="002233D4"/>
    <w:rsid w:val="0022476F"/>
    <w:rsid w:val="00227CC3"/>
    <w:rsid w:val="0023037F"/>
    <w:rsid w:val="002345ED"/>
    <w:rsid w:val="00237053"/>
    <w:rsid w:val="00237F3F"/>
    <w:rsid w:val="00254DF3"/>
    <w:rsid w:val="00257F4D"/>
    <w:rsid w:val="00262026"/>
    <w:rsid w:val="0026329D"/>
    <w:rsid w:val="00272EA8"/>
    <w:rsid w:val="00274309"/>
    <w:rsid w:val="002A0070"/>
    <w:rsid w:val="002A2316"/>
    <w:rsid w:val="002A3FA6"/>
    <w:rsid w:val="002A4A3F"/>
    <w:rsid w:val="002A4DDF"/>
    <w:rsid w:val="002A5CC7"/>
    <w:rsid w:val="002A7D16"/>
    <w:rsid w:val="002C79FC"/>
    <w:rsid w:val="002D280F"/>
    <w:rsid w:val="002D3AED"/>
    <w:rsid w:val="002D7F13"/>
    <w:rsid w:val="002E23E7"/>
    <w:rsid w:val="002E4B46"/>
    <w:rsid w:val="002E72F0"/>
    <w:rsid w:val="00303F7E"/>
    <w:rsid w:val="00305F0A"/>
    <w:rsid w:val="0030610E"/>
    <w:rsid w:val="0030769A"/>
    <w:rsid w:val="003137A4"/>
    <w:rsid w:val="00317D73"/>
    <w:rsid w:val="0032141F"/>
    <w:rsid w:val="003414BD"/>
    <w:rsid w:val="00342363"/>
    <w:rsid w:val="00351296"/>
    <w:rsid w:val="00352051"/>
    <w:rsid w:val="003535A0"/>
    <w:rsid w:val="00356516"/>
    <w:rsid w:val="00360EFA"/>
    <w:rsid w:val="00361E19"/>
    <w:rsid w:val="00371F22"/>
    <w:rsid w:val="00391354"/>
    <w:rsid w:val="00393C4C"/>
    <w:rsid w:val="00396FCD"/>
    <w:rsid w:val="003A0107"/>
    <w:rsid w:val="003A0AE1"/>
    <w:rsid w:val="003A5857"/>
    <w:rsid w:val="003B55AB"/>
    <w:rsid w:val="003B6D71"/>
    <w:rsid w:val="003C19E1"/>
    <w:rsid w:val="003C4D0A"/>
    <w:rsid w:val="003C5F5C"/>
    <w:rsid w:val="003C5F73"/>
    <w:rsid w:val="003D4FC3"/>
    <w:rsid w:val="003D60B5"/>
    <w:rsid w:val="003F3AF7"/>
    <w:rsid w:val="003F6EF5"/>
    <w:rsid w:val="00401488"/>
    <w:rsid w:val="00404B29"/>
    <w:rsid w:val="004130F7"/>
    <w:rsid w:val="0041484F"/>
    <w:rsid w:val="0041492C"/>
    <w:rsid w:val="00415EF4"/>
    <w:rsid w:val="004170ED"/>
    <w:rsid w:val="00421C79"/>
    <w:rsid w:val="004224E5"/>
    <w:rsid w:val="0043075B"/>
    <w:rsid w:val="00430CC5"/>
    <w:rsid w:val="00430DDD"/>
    <w:rsid w:val="00434999"/>
    <w:rsid w:val="0043626B"/>
    <w:rsid w:val="00436907"/>
    <w:rsid w:val="00436EE8"/>
    <w:rsid w:val="004416CD"/>
    <w:rsid w:val="00444354"/>
    <w:rsid w:val="00447824"/>
    <w:rsid w:val="00450AEB"/>
    <w:rsid w:val="00464B4B"/>
    <w:rsid w:val="00467F11"/>
    <w:rsid w:val="00475EF6"/>
    <w:rsid w:val="00481784"/>
    <w:rsid w:val="0048303C"/>
    <w:rsid w:val="00483C42"/>
    <w:rsid w:val="0049110A"/>
    <w:rsid w:val="004921B3"/>
    <w:rsid w:val="004937E7"/>
    <w:rsid w:val="00497A1A"/>
    <w:rsid w:val="004A5C83"/>
    <w:rsid w:val="004B14E9"/>
    <w:rsid w:val="004B4B33"/>
    <w:rsid w:val="004C5DE5"/>
    <w:rsid w:val="004D58B5"/>
    <w:rsid w:val="004E2BAD"/>
    <w:rsid w:val="004E676E"/>
    <w:rsid w:val="004E7415"/>
    <w:rsid w:val="004F6D00"/>
    <w:rsid w:val="004F7EEB"/>
    <w:rsid w:val="005058C5"/>
    <w:rsid w:val="0050732F"/>
    <w:rsid w:val="005140AE"/>
    <w:rsid w:val="0052080A"/>
    <w:rsid w:val="00523A75"/>
    <w:rsid w:val="00526471"/>
    <w:rsid w:val="00533EF1"/>
    <w:rsid w:val="005374F5"/>
    <w:rsid w:val="005379F7"/>
    <w:rsid w:val="00537A08"/>
    <w:rsid w:val="00543487"/>
    <w:rsid w:val="0054578F"/>
    <w:rsid w:val="00555E81"/>
    <w:rsid w:val="00556942"/>
    <w:rsid w:val="00560358"/>
    <w:rsid w:val="00575B52"/>
    <w:rsid w:val="00580069"/>
    <w:rsid w:val="00583A33"/>
    <w:rsid w:val="00584226"/>
    <w:rsid w:val="0058444B"/>
    <w:rsid w:val="00591DCA"/>
    <w:rsid w:val="005A216E"/>
    <w:rsid w:val="005B553E"/>
    <w:rsid w:val="005C1AF6"/>
    <w:rsid w:val="005C7234"/>
    <w:rsid w:val="005D2035"/>
    <w:rsid w:val="005D20CF"/>
    <w:rsid w:val="005D3A6F"/>
    <w:rsid w:val="005D677F"/>
    <w:rsid w:val="005E0DD7"/>
    <w:rsid w:val="005E16B3"/>
    <w:rsid w:val="005F315F"/>
    <w:rsid w:val="005F69FD"/>
    <w:rsid w:val="00600F84"/>
    <w:rsid w:val="00613820"/>
    <w:rsid w:val="006170C4"/>
    <w:rsid w:val="00621976"/>
    <w:rsid w:val="00623539"/>
    <w:rsid w:val="00630000"/>
    <w:rsid w:val="006407BB"/>
    <w:rsid w:val="00642914"/>
    <w:rsid w:val="00642F95"/>
    <w:rsid w:val="00645121"/>
    <w:rsid w:val="00661C08"/>
    <w:rsid w:val="00666AE6"/>
    <w:rsid w:val="00666EB8"/>
    <w:rsid w:val="00681BB6"/>
    <w:rsid w:val="00681FE4"/>
    <w:rsid w:val="00686358"/>
    <w:rsid w:val="0069183D"/>
    <w:rsid w:val="00692A39"/>
    <w:rsid w:val="006948C3"/>
    <w:rsid w:val="00696299"/>
    <w:rsid w:val="00697D97"/>
    <w:rsid w:val="006A593B"/>
    <w:rsid w:val="006B4047"/>
    <w:rsid w:val="006B566B"/>
    <w:rsid w:val="006B64A9"/>
    <w:rsid w:val="006C1803"/>
    <w:rsid w:val="006D35D2"/>
    <w:rsid w:val="006D3D58"/>
    <w:rsid w:val="006D5968"/>
    <w:rsid w:val="006D7C96"/>
    <w:rsid w:val="006D7EA2"/>
    <w:rsid w:val="006E20E0"/>
    <w:rsid w:val="006E325A"/>
    <w:rsid w:val="006E4E91"/>
    <w:rsid w:val="007004D7"/>
    <w:rsid w:val="00701F6D"/>
    <w:rsid w:val="00703A60"/>
    <w:rsid w:val="00703CF3"/>
    <w:rsid w:val="007070E6"/>
    <w:rsid w:val="007151A3"/>
    <w:rsid w:val="00716DAD"/>
    <w:rsid w:val="00726D1A"/>
    <w:rsid w:val="007329DC"/>
    <w:rsid w:val="0073329D"/>
    <w:rsid w:val="0073597A"/>
    <w:rsid w:val="007425D7"/>
    <w:rsid w:val="00745D02"/>
    <w:rsid w:val="00750D9D"/>
    <w:rsid w:val="00751E11"/>
    <w:rsid w:val="00752E9E"/>
    <w:rsid w:val="007544F1"/>
    <w:rsid w:val="00760055"/>
    <w:rsid w:val="00760974"/>
    <w:rsid w:val="00761796"/>
    <w:rsid w:val="007629E5"/>
    <w:rsid w:val="007631B9"/>
    <w:rsid w:val="00765655"/>
    <w:rsid w:val="00785294"/>
    <w:rsid w:val="00787863"/>
    <w:rsid w:val="007928CB"/>
    <w:rsid w:val="0079577A"/>
    <w:rsid w:val="00795AB6"/>
    <w:rsid w:val="007A2D29"/>
    <w:rsid w:val="007A58C9"/>
    <w:rsid w:val="007A731E"/>
    <w:rsid w:val="007B57CF"/>
    <w:rsid w:val="007C03CD"/>
    <w:rsid w:val="007C188E"/>
    <w:rsid w:val="007C3738"/>
    <w:rsid w:val="007C3848"/>
    <w:rsid w:val="007D1B08"/>
    <w:rsid w:val="007D1CA8"/>
    <w:rsid w:val="007D27CE"/>
    <w:rsid w:val="007D3450"/>
    <w:rsid w:val="007D41CF"/>
    <w:rsid w:val="007E761D"/>
    <w:rsid w:val="007E7EA9"/>
    <w:rsid w:val="007F06C0"/>
    <w:rsid w:val="007F29BB"/>
    <w:rsid w:val="007F2B1F"/>
    <w:rsid w:val="007F30D7"/>
    <w:rsid w:val="007F5214"/>
    <w:rsid w:val="008104BA"/>
    <w:rsid w:val="00813001"/>
    <w:rsid w:val="00817894"/>
    <w:rsid w:val="00822040"/>
    <w:rsid w:val="00827D98"/>
    <w:rsid w:val="00837471"/>
    <w:rsid w:val="008424DE"/>
    <w:rsid w:val="00845E49"/>
    <w:rsid w:val="008461D9"/>
    <w:rsid w:val="008508A2"/>
    <w:rsid w:val="0085757B"/>
    <w:rsid w:val="008608E4"/>
    <w:rsid w:val="008671BC"/>
    <w:rsid w:val="00871480"/>
    <w:rsid w:val="00880386"/>
    <w:rsid w:val="008861F1"/>
    <w:rsid w:val="00886651"/>
    <w:rsid w:val="008912D7"/>
    <w:rsid w:val="008923BB"/>
    <w:rsid w:val="00893908"/>
    <w:rsid w:val="008951FE"/>
    <w:rsid w:val="008A0FB8"/>
    <w:rsid w:val="008B406A"/>
    <w:rsid w:val="008C7471"/>
    <w:rsid w:val="008D496E"/>
    <w:rsid w:val="008E2CE5"/>
    <w:rsid w:val="008E4144"/>
    <w:rsid w:val="008F5C52"/>
    <w:rsid w:val="0090196B"/>
    <w:rsid w:val="00901B06"/>
    <w:rsid w:val="009103B4"/>
    <w:rsid w:val="00910EFD"/>
    <w:rsid w:val="0091145A"/>
    <w:rsid w:val="009153F1"/>
    <w:rsid w:val="00915C1D"/>
    <w:rsid w:val="00917AAA"/>
    <w:rsid w:val="00917D12"/>
    <w:rsid w:val="009206DE"/>
    <w:rsid w:val="00921672"/>
    <w:rsid w:val="009265BF"/>
    <w:rsid w:val="00931FDC"/>
    <w:rsid w:val="0093300D"/>
    <w:rsid w:val="00933B7B"/>
    <w:rsid w:val="00935868"/>
    <w:rsid w:val="00936035"/>
    <w:rsid w:val="00955896"/>
    <w:rsid w:val="009607DD"/>
    <w:rsid w:val="00964AFA"/>
    <w:rsid w:val="00966E37"/>
    <w:rsid w:val="009755BC"/>
    <w:rsid w:val="009857D3"/>
    <w:rsid w:val="0098691E"/>
    <w:rsid w:val="00990E4F"/>
    <w:rsid w:val="00993CFD"/>
    <w:rsid w:val="00994F33"/>
    <w:rsid w:val="009A17BB"/>
    <w:rsid w:val="009A2250"/>
    <w:rsid w:val="009B0B5B"/>
    <w:rsid w:val="009B5C46"/>
    <w:rsid w:val="009B610B"/>
    <w:rsid w:val="009B7282"/>
    <w:rsid w:val="009B743E"/>
    <w:rsid w:val="009C33D2"/>
    <w:rsid w:val="009C43B8"/>
    <w:rsid w:val="009C79DC"/>
    <w:rsid w:val="009D27BF"/>
    <w:rsid w:val="009F0720"/>
    <w:rsid w:val="009F19CB"/>
    <w:rsid w:val="009F4546"/>
    <w:rsid w:val="009F63FC"/>
    <w:rsid w:val="00A0107C"/>
    <w:rsid w:val="00A04829"/>
    <w:rsid w:val="00A148BC"/>
    <w:rsid w:val="00A21252"/>
    <w:rsid w:val="00A219CF"/>
    <w:rsid w:val="00A2453D"/>
    <w:rsid w:val="00A26EDC"/>
    <w:rsid w:val="00A3299F"/>
    <w:rsid w:val="00A32D1F"/>
    <w:rsid w:val="00A34D0C"/>
    <w:rsid w:val="00A448A4"/>
    <w:rsid w:val="00A4492F"/>
    <w:rsid w:val="00A46703"/>
    <w:rsid w:val="00A5272C"/>
    <w:rsid w:val="00A548A1"/>
    <w:rsid w:val="00A67700"/>
    <w:rsid w:val="00A72965"/>
    <w:rsid w:val="00A7513A"/>
    <w:rsid w:val="00A77AA7"/>
    <w:rsid w:val="00A8199A"/>
    <w:rsid w:val="00A91001"/>
    <w:rsid w:val="00A963FA"/>
    <w:rsid w:val="00AA47B7"/>
    <w:rsid w:val="00AA51C2"/>
    <w:rsid w:val="00AA5D86"/>
    <w:rsid w:val="00AA7B4D"/>
    <w:rsid w:val="00AB0417"/>
    <w:rsid w:val="00AB23C6"/>
    <w:rsid w:val="00AB5F4D"/>
    <w:rsid w:val="00AB64F8"/>
    <w:rsid w:val="00AB78F6"/>
    <w:rsid w:val="00AB7BEB"/>
    <w:rsid w:val="00AC3A56"/>
    <w:rsid w:val="00AE3455"/>
    <w:rsid w:val="00AE5ED6"/>
    <w:rsid w:val="00B01150"/>
    <w:rsid w:val="00B03DB9"/>
    <w:rsid w:val="00B0410C"/>
    <w:rsid w:val="00B043F2"/>
    <w:rsid w:val="00B049DA"/>
    <w:rsid w:val="00B20A77"/>
    <w:rsid w:val="00B26432"/>
    <w:rsid w:val="00B264ED"/>
    <w:rsid w:val="00B30BC7"/>
    <w:rsid w:val="00B326ED"/>
    <w:rsid w:val="00B33D26"/>
    <w:rsid w:val="00B40054"/>
    <w:rsid w:val="00B41B7E"/>
    <w:rsid w:val="00B47D5D"/>
    <w:rsid w:val="00B50625"/>
    <w:rsid w:val="00B56517"/>
    <w:rsid w:val="00B57F97"/>
    <w:rsid w:val="00B61BD6"/>
    <w:rsid w:val="00B667EC"/>
    <w:rsid w:val="00B6787B"/>
    <w:rsid w:val="00B81A63"/>
    <w:rsid w:val="00B90DBE"/>
    <w:rsid w:val="00B97609"/>
    <w:rsid w:val="00BA1E46"/>
    <w:rsid w:val="00BA5DC0"/>
    <w:rsid w:val="00BA7FC6"/>
    <w:rsid w:val="00BB256A"/>
    <w:rsid w:val="00BC2B0F"/>
    <w:rsid w:val="00BC5017"/>
    <w:rsid w:val="00BD5D3C"/>
    <w:rsid w:val="00BD5E65"/>
    <w:rsid w:val="00BD6C17"/>
    <w:rsid w:val="00BE0DE0"/>
    <w:rsid w:val="00BE48D4"/>
    <w:rsid w:val="00BE6565"/>
    <w:rsid w:val="00BF4E6E"/>
    <w:rsid w:val="00C029F4"/>
    <w:rsid w:val="00C032AD"/>
    <w:rsid w:val="00C132A9"/>
    <w:rsid w:val="00C150EA"/>
    <w:rsid w:val="00C15CF2"/>
    <w:rsid w:val="00C24265"/>
    <w:rsid w:val="00C355C7"/>
    <w:rsid w:val="00C3785E"/>
    <w:rsid w:val="00C40073"/>
    <w:rsid w:val="00C4010C"/>
    <w:rsid w:val="00C46B14"/>
    <w:rsid w:val="00C50D6E"/>
    <w:rsid w:val="00C53D38"/>
    <w:rsid w:val="00C61082"/>
    <w:rsid w:val="00C71EFB"/>
    <w:rsid w:val="00C7523C"/>
    <w:rsid w:val="00C7623D"/>
    <w:rsid w:val="00C82E2E"/>
    <w:rsid w:val="00C86114"/>
    <w:rsid w:val="00C86294"/>
    <w:rsid w:val="00C94F61"/>
    <w:rsid w:val="00C97545"/>
    <w:rsid w:val="00CA6F05"/>
    <w:rsid w:val="00CB103D"/>
    <w:rsid w:val="00CB2F90"/>
    <w:rsid w:val="00CC5015"/>
    <w:rsid w:val="00CD058F"/>
    <w:rsid w:val="00CD2327"/>
    <w:rsid w:val="00CD3D36"/>
    <w:rsid w:val="00CD7FEF"/>
    <w:rsid w:val="00CE03B3"/>
    <w:rsid w:val="00CE062F"/>
    <w:rsid w:val="00CE2B8C"/>
    <w:rsid w:val="00CE315D"/>
    <w:rsid w:val="00CE4D0E"/>
    <w:rsid w:val="00CE529D"/>
    <w:rsid w:val="00CF279D"/>
    <w:rsid w:val="00CF2805"/>
    <w:rsid w:val="00CF28C9"/>
    <w:rsid w:val="00CF6DAF"/>
    <w:rsid w:val="00D108FD"/>
    <w:rsid w:val="00D10E63"/>
    <w:rsid w:val="00D11B33"/>
    <w:rsid w:val="00D13011"/>
    <w:rsid w:val="00D26008"/>
    <w:rsid w:val="00D35FDC"/>
    <w:rsid w:val="00D3683F"/>
    <w:rsid w:val="00D411FA"/>
    <w:rsid w:val="00D42E4F"/>
    <w:rsid w:val="00D56D76"/>
    <w:rsid w:val="00D60BB7"/>
    <w:rsid w:val="00D62E27"/>
    <w:rsid w:val="00D64C5C"/>
    <w:rsid w:val="00D72FAB"/>
    <w:rsid w:val="00D802C3"/>
    <w:rsid w:val="00D92F11"/>
    <w:rsid w:val="00DA12F0"/>
    <w:rsid w:val="00DA4257"/>
    <w:rsid w:val="00DC5592"/>
    <w:rsid w:val="00DD0991"/>
    <w:rsid w:val="00DD20D6"/>
    <w:rsid w:val="00DD45D6"/>
    <w:rsid w:val="00DD5B46"/>
    <w:rsid w:val="00DD7C53"/>
    <w:rsid w:val="00DE0255"/>
    <w:rsid w:val="00DE4B9A"/>
    <w:rsid w:val="00DE7405"/>
    <w:rsid w:val="00DE7E58"/>
    <w:rsid w:val="00DE7EF0"/>
    <w:rsid w:val="00DF0157"/>
    <w:rsid w:val="00DF6178"/>
    <w:rsid w:val="00DF70D1"/>
    <w:rsid w:val="00E0373E"/>
    <w:rsid w:val="00E0494F"/>
    <w:rsid w:val="00E054A4"/>
    <w:rsid w:val="00E126B0"/>
    <w:rsid w:val="00E17D70"/>
    <w:rsid w:val="00E27CF8"/>
    <w:rsid w:val="00E31035"/>
    <w:rsid w:val="00E3727C"/>
    <w:rsid w:val="00E4627F"/>
    <w:rsid w:val="00E51211"/>
    <w:rsid w:val="00E529B7"/>
    <w:rsid w:val="00E54B48"/>
    <w:rsid w:val="00E628AC"/>
    <w:rsid w:val="00E641E9"/>
    <w:rsid w:val="00E71E68"/>
    <w:rsid w:val="00E87A2D"/>
    <w:rsid w:val="00E90178"/>
    <w:rsid w:val="00E924EA"/>
    <w:rsid w:val="00E938E8"/>
    <w:rsid w:val="00E97D0F"/>
    <w:rsid w:val="00EA028E"/>
    <w:rsid w:val="00EA1F72"/>
    <w:rsid w:val="00EA2037"/>
    <w:rsid w:val="00EA23D4"/>
    <w:rsid w:val="00EA38CC"/>
    <w:rsid w:val="00EB1176"/>
    <w:rsid w:val="00EB44F2"/>
    <w:rsid w:val="00EB64B9"/>
    <w:rsid w:val="00EC4148"/>
    <w:rsid w:val="00ED2070"/>
    <w:rsid w:val="00EE09F3"/>
    <w:rsid w:val="00EF1C77"/>
    <w:rsid w:val="00EF65D1"/>
    <w:rsid w:val="00EF78D8"/>
    <w:rsid w:val="00F005E4"/>
    <w:rsid w:val="00F030A1"/>
    <w:rsid w:val="00F14285"/>
    <w:rsid w:val="00F162FA"/>
    <w:rsid w:val="00F202D4"/>
    <w:rsid w:val="00F44DDC"/>
    <w:rsid w:val="00F506B0"/>
    <w:rsid w:val="00F521BF"/>
    <w:rsid w:val="00F577F7"/>
    <w:rsid w:val="00F6338D"/>
    <w:rsid w:val="00F64EA1"/>
    <w:rsid w:val="00F64FE5"/>
    <w:rsid w:val="00F75722"/>
    <w:rsid w:val="00F80528"/>
    <w:rsid w:val="00F8325B"/>
    <w:rsid w:val="00F92823"/>
    <w:rsid w:val="00F931C8"/>
    <w:rsid w:val="00F9453F"/>
    <w:rsid w:val="00FA7001"/>
    <w:rsid w:val="00FB2009"/>
    <w:rsid w:val="00FB2654"/>
    <w:rsid w:val="00FB2A8F"/>
    <w:rsid w:val="00FB4FC2"/>
    <w:rsid w:val="00FC75CB"/>
    <w:rsid w:val="00FD118E"/>
    <w:rsid w:val="00FD1A65"/>
    <w:rsid w:val="00FD3314"/>
    <w:rsid w:val="00FD5621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4E367C2-5F7B-49FB-9A05-926B7A4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26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26D1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4D5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A7FC6"/>
    <w:rPr>
      <w:color w:val="0000FF"/>
      <w:u w:val="single"/>
    </w:rPr>
  </w:style>
  <w:style w:type="character" w:styleId="Numeropagina">
    <w:name w:val="page number"/>
    <w:basedOn w:val="Carpredefinitoparagrafo"/>
    <w:rsid w:val="001A0A77"/>
  </w:style>
  <w:style w:type="table" w:styleId="Grigliatabella">
    <w:name w:val="Table Grid"/>
    <w:basedOn w:val="Tabellanormale"/>
    <w:rsid w:val="006B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8E414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4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E4144"/>
    <w:rPr>
      <w:b/>
      <w:bCs/>
    </w:rPr>
  </w:style>
  <w:style w:type="paragraph" w:styleId="Paragrafoelenco">
    <w:name w:val="List Paragraph"/>
    <w:basedOn w:val="Normale"/>
    <w:uiPriority w:val="34"/>
    <w:qFormat/>
    <w:rsid w:val="00AB23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commentoCarattere">
    <w:name w:val="Testo commento Carattere"/>
    <w:link w:val="Testocommento"/>
    <w:rsid w:val="0054578F"/>
  </w:style>
  <w:style w:type="paragraph" w:styleId="Revisione">
    <w:name w:val="Revision"/>
    <w:hidden/>
    <w:uiPriority w:val="99"/>
    <w:semiHidden/>
    <w:rsid w:val="0007360C"/>
    <w:rPr>
      <w:sz w:val="24"/>
      <w:szCs w:val="24"/>
    </w:rPr>
  </w:style>
  <w:style w:type="character" w:customStyle="1" w:styleId="normaltextrun">
    <w:name w:val="normaltextrun"/>
    <w:basedOn w:val="Carpredefinitoparagrafo"/>
    <w:rsid w:val="00523A75"/>
  </w:style>
  <w:style w:type="character" w:customStyle="1" w:styleId="eop">
    <w:name w:val="eop"/>
    <w:basedOn w:val="Carpredefinitoparagrafo"/>
    <w:rsid w:val="003C5F5C"/>
  </w:style>
  <w:style w:type="character" w:customStyle="1" w:styleId="spellingerror">
    <w:name w:val="spellingerror"/>
    <w:basedOn w:val="Carpredefinitoparagrafo"/>
    <w:rsid w:val="00A91001"/>
  </w:style>
  <w:style w:type="character" w:styleId="Collegamentovisitato">
    <w:name w:val="FollowedHyperlink"/>
    <w:basedOn w:val="Carpredefinitoparagrafo"/>
    <w:rsid w:val="005D3A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za@pec.insie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724C-6CDF-4DF0-9648-5D278CBC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6011</Characters>
  <Application>Microsoft Office Word</Application>
  <DocSecurity>4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er incarichi professionali</vt:lpstr>
    </vt:vector>
  </TitlesOfParts>
  <Company>Insiel S.p.A. (Trieste)</Company>
  <LinksUpToDate>false</LinksUpToDate>
  <CharactersWithSpaces>6755</CharactersWithSpaces>
  <SharedDoc>false</SharedDoc>
  <HLinks>
    <vt:vector size="6" baseType="variant"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insie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er incarichi professionali</dc:title>
  <dc:subject/>
  <dc:creator>Davide Vatta</dc:creator>
  <cp:keywords/>
  <cp:lastModifiedBy>Abbrescia Veronica</cp:lastModifiedBy>
  <cp:revision>2</cp:revision>
  <cp:lastPrinted>2020-01-30T13:29:00Z</cp:lastPrinted>
  <dcterms:created xsi:type="dcterms:W3CDTF">2020-10-14T13:52:00Z</dcterms:created>
  <dcterms:modified xsi:type="dcterms:W3CDTF">2020-10-14T13:52:00Z</dcterms:modified>
</cp:coreProperties>
</file>